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66" w:rsidRPr="00D45F1A" w:rsidRDefault="00320F66" w:rsidP="00271336">
      <w:pPr>
        <w:jc w:val="left"/>
        <w:rPr>
          <w:rFonts w:ascii="黑体" w:eastAsia="黑体" w:hAnsi="黑体"/>
          <w:sz w:val="32"/>
          <w:szCs w:val="32"/>
        </w:rPr>
      </w:pPr>
      <w:r w:rsidRPr="00D45F1A">
        <w:rPr>
          <w:rFonts w:ascii="黑体" w:eastAsia="黑体" w:hAnsi="黑体" w:hint="eastAsia"/>
          <w:sz w:val="32"/>
          <w:szCs w:val="32"/>
        </w:rPr>
        <w:t>附</w:t>
      </w:r>
      <w:bookmarkStart w:id="0" w:name="_GoBack"/>
      <w:bookmarkEnd w:id="0"/>
      <w:r w:rsidRPr="00D45F1A">
        <w:rPr>
          <w:rFonts w:ascii="黑体" w:eastAsia="黑体" w:hAnsi="黑体" w:hint="eastAsia"/>
          <w:sz w:val="32"/>
          <w:szCs w:val="32"/>
        </w:rPr>
        <w:t>件2</w:t>
      </w:r>
    </w:p>
    <w:p w:rsidR="00541C61" w:rsidRPr="00541C61" w:rsidRDefault="00541C61" w:rsidP="00541C61">
      <w:pPr>
        <w:jc w:val="center"/>
        <w:rPr>
          <w:rFonts w:ascii="方正小标宋简体" w:eastAsia="方正小标宋简体" w:hAnsi="Times New Roman" w:cs="Times New Roman"/>
          <w:color w:val="000000"/>
          <w:sz w:val="32"/>
          <w:szCs w:val="36"/>
        </w:rPr>
      </w:pPr>
      <w:r w:rsidRPr="00541C61">
        <w:rPr>
          <w:rFonts w:ascii="方正小标宋简体" w:eastAsia="方正小标宋简体" w:hAnsi="����" w:cs="宋体" w:hint="eastAsia"/>
          <w:bCs/>
          <w:kern w:val="0"/>
          <w:sz w:val="32"/>
          <w:szCs w:val="36"/>
        </w:rPr>
        <w:t>东营区城市建设工程质量检测有限公司劳务派遣员工</w:t>
      </w:r>
      <w:r w:rsidRPr="00541C61">
        <w:rPr>
          <w:rFonts w:ascii="方正小标宋简体" w:eastAsia="方正小标宋简体" w:hAnsi="Times New Roman" w:cs="Times New Roman" w:hint="eastAsia"/>
          <w:color w:val="000000"/>
          <w:sz w:val="32"/>
          <w:szCs w:val="36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976"/>
        <w:gridCol w:w="902"/>
        <w:gridCol w:w="620"/>
        <w:gridCol w:w="655"/>
        <w:gridCol w:w="773"/>
        <w:gridCol w:w="220"/>
        <w:gridCol w:w="219"/>
        <w:gridCol w:w="1309"/>
        <w:gridCol w:w="173"/>
        <w:gridCol w:w="1788"/>
      </w:tblGrid>
      <w:tr w:rsidR="00541C61" w:rsidRPr="00541C61" w:rsidTr="009535AE">
        <w:trPr>
          <w:cantSplit/>
          <w:trHeight w:val="647"/>
          <w:jc w:val="center"/>
        </w:trPr>
        <w:tc>
          <w:tcPr>
            <w:tcW w:w="13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姓    名</w:t>
            </w:r>
          </w:p>
        </w:tc>
        <w:tc>
          <w:tcPr>
            <w:tcW w:w="2498" w:type="dxa"/>
            <w:gridSpan w:val="3"/>
            <w:tcBorders>
              <w:top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48" w:type="dxa"/>
            <w:gridSpan w:val="3"/>
            <w:tcBorders>
              <w:top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相 片</w:t>
            </w:r>
          </w:p>
        </w:tc>
      </w:tr>
      <w:tr w:rsidR="00541C61" w:rsidRPr="00541C61" w:rsidTr="00D45F1A">
        <w:trPr>
          <w:cantSplit/>
          <w:trHeight w:val="616"/>
          <w:jc w:val="center"/>
        </w:trPr>
        <w:tc>
          <w:tcPr>
            <w:tcW w:w="1331" w:type="dxa"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498" w:type="dxa"/>
            <w:gridSpan w:val="3"/>
            <w:vAlign w:val="center"/>
          </w:tcPr>
          <w:p w:rsidR="00541C61" w:rsidRPr="00541C61" w:rsidRDefault="00541C61" w:rsidP="00541C61">
            <w:pPr>
              <w:widowControl/>
              <w:spacing w:line="260" w:lineRule="exact"/>
              <w:ind w:right="75"/>
              <w:jc w:val="righ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年   月    日</w:t>
            </w:r>
          </w:p>
        </w:tc>
        <w:tc>
          <w:tcPr>
            <w:tcW w:w="1428" w:type="dxa"/>
            <w:gridSpan w:val="2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全日制</w:t>
            </w:r>
          </w:p>
          <w:p w:rsidR="00541C61" w:rsidRPr="00541C61" w:rsidRDefault="00541C61" w:rsidP="00541C61">
            <w:pPr>
              <w:spacing w:line="2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748" w:type="dxa"/>
            <w:gridSpan w:val="3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608"/>
          <w:jc w:val="center"/>
        </w:trPr>
        <w:tc>
          <w:tcPr>
            <w:tcW w:w="1331" w:type="dxa"/>
            <w:tcBorders>
              <w:left w:val="double" w:sz="4" w:space="0" w:color="auto"/>
            </w:tcBorders>
            <w:vAlign w:val="center"/>
          </w:tcPr>
          <w:p w:rsidR="00541C61" w:rsidRPr="009535AE" w:rsidRDefault="00541C61" w:rsidP="00541C61">
            <w:pPr>
              <w:jc w:val="center"/>
              <w:rPr>
                <w:rFonts w:ascii="仿宋_GB2312" w:eastAsia="仿宋_GB2312" w:hAnsi="宋体" w:cs="Times New Roman"/>
                <w:sz w:val="15"/>
                <w:szCs w:val="15"/>
              </w:rPr>
            </w:pPr>
            <w:r w:rsidRPr="009535AE">
              <w:rPr>
                <w:rFonts w:ascii="仿宋_GB2312" w:eastAsia="仿宋_GB2312" w:hAnsi="宋体" w:cs="Times New Roman" w:hint="eastAsia"/>
                <w:sz w:val="15"/>
                <w:szCs w:val="15"/>
              </w:rPr>
              <w:t>全日制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9535AE">
              <w:rPr>
                <w:rFonts w:ascii="仿宋_GB2312" w:eastAsia="仿宋_GB2312" w:hAnsi="宋体" w:cs="Times New Roman" w:hint="eastAsia"/>
                <w:sz w:val="15"/>
                <w:szCs w:val="15"/>
              </w:rPr>
              <w:t>毕业院校及专业</w:t>
            </w:r>
          </w:p>
        </w:tc>
        <w:tc>
          <w:tcPr>
            <w:tcW w:w="2498" w:type="dxa"/>
            <w:gridSpan w:val="3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41C61" w:rsidRPr="00541C61" w:rsidRDefault="009535AE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45F1A">
              <w:rPr>
                <w:rFonts w:ascii="仿宋_GB2312" w:eastAsia="仿宋_GB2312" w:hAnsi="宋体" w:cs="Times New Roman" w:hint="eastAsia"/>
                <w:sz w:val="24"/>
                <w:szCs w:val="24"/>
              </w:rPr>
              <w:t>全日制   毕业时间</w:t>
            </w:r>
          </w:p>
        </w:tc>
        <w:tc>
          <w:tcPr>
            <w:tcW w:w="1748" w:type="dxa"/>
            <w:gridSpan w:val="3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608"/>
          <w:jc w:val="center"/>
        </w:trPr>
        <w:tc>
          <w:tcPr>
            <w:tcW w:w="1331" w:type="dxa"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报考单位</w:t>
            </w:r>
          </w:p>
        </w:tc>
        <w:tc>
          <w:tcPr>
            <w:tcW w:w="2498" w:type="dxa"/>
            <w:gridSpan w:val="3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报考岗位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及编号</w:t>
            </w:r>
          </w:p>
        </w:tc>
        <w:tc>
          <w:tcPr>
            <w:tcW w:w="1748" w:type="dxa"/>
            <w:gridSpan w:val="3"/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D45F1A">
        <w:trPr>
          <w:cantSplit/>
          <w:trHeight w:val="572"/>
          <w:jc w:val="center"/>
        </w:trPr>
        <w:tc>
          <w:tcPr>
            <w:tcW w:w="1331" w:type="dxa"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时间</w:t>
            </w:r>
          </w:p>
        </w:tc>
        <w:tc>
          <w:tcPr>
            <w:tcW w:w="2498" w:type="dxa"/>
            <w:gridSpan w:val="3"/>
            <w:tcBorders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spacing w:line="2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现户口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709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D45F1A">
        <w:trPr>
          <w:cantSplit/>
          <w:trHeight w:val="426"/>
          <w:jc w:val="center"/>
        </w:trPr>
        <w:tc>
          <w:tcPr>
            <w:tcW w:w="1331" w:type="dxa"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方式</w:t>
            </w:r>
            <w:r w:rsidRPr="00541C61">
              <w:rPr>
                <w:rFonts w:ascii="仿宋_GB2312" w:eastAsia="仿宋_GB2312" w:hAnsi="宋体" w:cs="Times New Roman" w:hint="eastAsia"/>
                <w:szCs w:val="21"/>
              </w:rPr>
              <w:t>(至少两个)</w:t>
            </w:r>
          </w:p>
        </w:tc>
        <w:tc>
          <w:tcPr>
            <w:tcW w:w="7635" w:type="dxa"/>
            <w:gridSpan w:val="10"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686"/>
          <w:jc w:val="center"/>
        </w:trPr>
        <w:tc>
          <w:tcPr>
            <w:tcW w:w="1331" w:type="dxa"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spacing w:line="26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现工作单位及职务</w:t>
            </w:r>
          </w:p>
        </w:tc>
        <w:tc>
          <w:tcPr>
            <w:tcW w:w="4146" w:type="dxa"/>
            <w:gridSpan w:val="6"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用人单位是否同意报考</w:t>
            </w:r>
          </w:p>
        </w:tc>
        <w:tc>
          <w:tcPr>
            <w:tcW w:w="1788" w:type="dxa"/>
            <w:tcBorders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320F66">
        <w:trPr>
          <w:cantSplit/>
          <w:trHeight w:val="2121"/>
          <w:jc w:val="center"/>
        </w:trPr>
        <w:tc>
          <w:tcPr>
            <w:tcW w:w="13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个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人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简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7635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377"/>
          <w:jc w:val="center"/>
        </w:trPr>
        <w:tc>
          <w:tcPr>
            <w:tcW w:w="1331" w:type="dxa"/>
            <w:vMerge w:val="restart"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家庭     主要     成员          及社     会关系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单位及职务</w:t>
            </w:r>
          </w:p>
        </w:tc>
      </w:tr>
      <w:tr w:rsidR="00541C61" w:rsidRPr="00541C61" w:rsidTr="00D45F1A">
        <w:trPr>
          <w:cantSplit/>
          <w:trHeight w:val="410"/>
          <w:jc w:val="center"/>
        </w:trPr>
        <w:tc>
          <w:tcPr>
            <w:tcW w:w="1331" w:type="dxa"/>
            <w:vMerge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D45F1A">
        <w:trPr>
          <w:cantSplit/>
          <w:trHeight w:val="402"/>
          <w:jc w:val="center"/>
        </w:trPr>
        <w:tc>
          <w:tcPr>
            <w:tcW w:w="1331" w:type="dxa"/>
            <w:vMerge/>
            <w:tcBorders>
              <w:lef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413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425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41C61" w:rsidRPr="00541C61" w:rsidTr="00FD7D51">
        <w:trPr>
          <w:cantSplit/>
          <w:trHeight w:val="1264"/>
          <w:jc w:val="center"/>
        </w:trPr>
        <w:tc>
          <w:tcPr>
            <w:tcW w:w="13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应聘人员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承诺签名</w:t>
            </w:r>
          </w:p>
        </w:tc>
        <w:tc>
          <w:tcPr>
            <w:tcW w:w="7635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A17A8C">
            <w:pPr>
              <w:widowControl/>
              <w:spacing w:line="320" w:lineRule="exact"/>
              <w:ind w:firstLineChars="200" w:firstLine="480"/>
              <w:rPr>
                <w:rFonts w:ascii="楷体" w:eastAsia="楷体" w:hAnsi="楷体" w:cs="Times New Roman"/>
                <w:bCs/>
                <w:sz w:val="24"/>
                <w:szCs w:val="24"/>
              </w:rPr>
            </w:pPr>
            <w:r w:rsidRPr="00541C61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我已经仔细阅读《2018</w:t>
            </w:r>
            <w:r w:rsidR="007B33C7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年东营区城市建设工程质量检测有限公司公开招聘</w:t>
            </w:r>
            <w:r w:rsidRPr="00541C61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劳务派遣员工简章》，理解其内容，符合应聘岗位条件要求。本人郑重承诺：本人所提供的个人信息、证明资料、证件等真实、准确，并自觉遵守各项规定，诚实守信、严守纪律，认真履行应聘人员的义务。对因提供有关信息证件不实或违反有关纪律规定所造成的后果，本人自愿承担相关责任。</w:t>
            </w:r>
          </w:p>
          <w:p w:rsidR="00541C61" w:rsidRPr="00541C61" w:rsidRDefault="00541C61" w:rsidP="00541C61">
            <w:pPr>
              <w:ind w:firstLineChars="200" w:firstLine="480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应聘人（手写签名）：                2018年  月   日</w:t>
            </w:r>
          </w:p>
        </w:tc>
      </w:tr>
      <w:tr w:rsidR="00541C61" w:rsidRPr="00541C61" w:rsidTr="009535AE">
        <w:trPr>
          <w:cantSplit/>
          <w:trHeight w:val="802"/>
          <w:jc w:val="center"/>
        </w:trPr>
        <w:tc>
          <w:tcPr>
            <w:tcW w:w="13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>资格初审意见</w:t>
            </w:r>
          </w:p>
        </w:tc>
        <w:tc>
          <w:tcPr>
            <w:tcW w:w="7635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资格审查人（签字）：</w:t>
            </w:r>
          </w:p>
          <w:p w:rsidR="00541C61" w:rsidRPr="00541C61" w:rsidRDefault="00541C61" w:rsidP="00541C6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41C61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2018年  月  日</w:t>
            </w:r>
          </w:p>
        </w:tc>
      </w:tr>
    </w:tbl>
    <w:p w:rsidR="00541C61" w:rsidRPr="00541C61" w:rsidRDefault="00541C61" w:rsidP="00D45F1A">
      <w:pPr>
        <w:spacing w:line="20" w:lineRule="exact"/>
        <w:ind w:rightChars="1919" w:right="4030"/>
        <w:rPr>
          <w:rFonts w:ascii="Times New Roman" w:eastAsia="宋体" w:hAnsi="Times New Roman" w:cs="Times New Roman"/>
          <w:szCs w:val="24"/>
        </w:rPr>
      </w:pPr>
    </w:p>
    <w:sectPr w:rsidR="00541C61" w:rsidRPr="00541C61" w:rsidSect="00D45F1A">
      <w:footerReference w:type="default" r:id="rId8"/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BC" w:rsidRDefault="00A377BC" w:rsidP="001044D7">
      <w:r>
        <w:separator/>
      </w:r>
    </w:p>
  </w:endnote>
  <w:endnote w:type="continuationSeparator" w:id="0">
    <w:p w:rsidR="00A377BC" w:rsidRDefault="00A377BC" w:rsidP="0010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F7" w:rsidRDefault="00D948F7" w:rsidP="00D948F7">
    <w:pPr>
      <w:pStyle w:val="a4"/>
      <w:jc w:val="center"/>
    </w:pPr>
    <w:r>
      <w:rPr>
        <w:rFonts w:hint="eastAsia"/>
      </w:rPr>
      <w:t>—</w:t>
    </w:r>
    <w:sdt>
      <w:sdtPr>
        <w:id w:val="9525262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ECD" w:rsidRPr="00F51ECD">
          <w:rPr>
            <w:noProof/>
            <w:lang w:val="zh-CN"/>
          </w:rPr>
          <w:t>1</w:t>
        </w:r>
        <w:r>
          <w:fldChar w:fldCharType="end"/>
        </w:r>
      </w:sdtContent>
    </w:sdt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BC" w:rsidRDefault="00A377BC" w:rsidP="001044D7">
      <w:r>
        <w:separator/>
      </w:r>
    </w:p>
  </w:footnote>
  <w:footnote w:type="continuationSeparator" w:id="0">
    <w:p w:rsidR="00A377BC" w:rsidRDefault="00A377BC" w:rsidP="00104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000"/>
    <w:rsid w:val="00007ECA"/>
    <w:rsid w:val="0006291B"/>
    <w:rsid w:val="00067A4E"/>
    <w:rsid w:val="0008478C"/>
    <w:rsid w:val="00094850"/>
    <w:rsid w:val="00097B49"/>
    <w:rsid w:val="000C6A85"/>
    <w:rsid w:val="000D6B70"/>
    <w:rsid w:val="000F10BF"/>
    <w:rsid w:val="001031B2"/>
    <w:rsid w:val="001044D7"/>
    <w:rsid w:val="0010505B"/>
    <w:rsid w:val="00123BFC"/>
    <w:rsid w:val="001E76CB"/>
    <w:rsid w:val="002412EF"/>
    <w:rsid w:val="00243F7D"/>
    <w:rsid w:val="00270F8D"/>
    <w:rsid w:val="00271336"/>
    <w:rsid w:val="00273542"/>
    <w:rsid w:val="0027379A"/>
    <w:rsid w:val="00285E09"/>
    <w:rsid w:val="00300E2E"/>
    <w:rsid w:val="00320F66"/>
    <w:rsid w:val="003363F0"/>
    <w:rsid w:val="003E5809"/>
    <w:rsid w:val="003E5AB6"/>
    <w:rsid w:val="003F7A15"/>
    <w:rsid w:val="00415BDD"/>
    <w:rsid w:val="00470294"/>
    <w:rsid w:val="004A691D"/>
    <w:rsid w:val="004D523C"/>
    <w:rsid w:val="00520709"/>
    <w:rsid w:val="005405FF"/>
    <w:rsid w:val="00541C61"/>
    <w:rsid w:val="00550D3E"/>
    <w:rsid w:val="00576434"/>
    <w:rsid w:val="00593111"/>
    <w:rsid w:val="005B0A27"/>
    <w:rsid w:val="0062028A"/>
    <w:rsid w:val="00675216"/>
    <w:rsid w:val="00687EFA"/>
    <w:rsid w:val="006C1948"/>
    <w:rsid w:val="006F36B2"/>
    <w:rsid w:val="007319F8"/>
    <w:rsid w:val="00795F8D"/>
    <w:rsid w:val="007A0F34"/>
    <w:rsid w:val="007B33C7"/>
    <w:rsid w:val="007C488C"/>
    <w:rsid w:val="007D15F5"/>
    <w:rsid w:val="00803731"/>
    <w:rsid w:val="008309B8"/>
    <w:rsid w:val="00845951"/>
    <w:rsid w:val="00855AC3"/>
    <w:rsid w:val="008A0CEC"/>
    <w:rsid w:val="008A1000"/>
    <w:rsid w:val="008F029C"/>
    <w:rsid w:val="009165A2"/>
    <w:rsid w:val="009535AE"/>
    <w:rsid w:val="00986E51"/>
    <w:rsid w:val="009B476A"/>
    <w:rsid w:val="009B5954"/>
    <w:rsid w:val="009C04B1"/>
    <w:rsid w:val="009D7E62"/>
    <w:rsid w:val="00A17A8C"/>
    <w:rsid w:val="00A17C33"/>
    <w:rsid w:val="00A377BC"/>
    <w:rsid w:val="00A4035E"/>
    <w:rsid w:val="00A93F76"/>
    <w:rsid w:val="00AB7B8E"/>
    <w:rsid w:val="00AD78AE"/>
    <w:rsid w:val="00AF4D1A"/>
    <w:rsid w:val="00B55D37"/>
    <w:rsid w:val="00BE2738"/>
    <w:rsid w:val="00C12A5B"/>
    <w:rsid w:val="00C55AAC"/>
    <w:rsid w:val="00C64041"/>
    <w:rsid w:val="00C777CC"/>
    <w:rsid w:val="00C903D8"/>
    <w:rsid w:val="00CD52C6"/>
    <w:rsid w:val="00CF234B"/>
    <w:rsid w:val="00CF6097"/>
    <w:rsid w:val="00D45F1A"/>
    <w:rsid w:val="00D948F7"/>
    <w:rsid w:val="00DE74E3"/>
    <w:rsid w:val="00DF4F8C"/>
    <w:rsid w:val="00E02FC3"/>
    <w:rsid w:val="00E55E69"/>
    <w:rsid w:val="00E70ED3"/>
    <w:rsid w:val="00E86555"/>
    <w:rsid w:val="00E902D6"/>
    <w:rsid w:val="00F51ECD"/>
    <w:rsid w:val="00F73C11"/>
    <w:rsid w:val="00F91061"/>
    <w:rsid w:val="00FB2713"/>
    <w:rsid w:val="00FC1115"/>
    <w:rsid w:val="00FE155E"/>
    <w:rsid w:val="00FE1BB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4D7"/>
    <w:rPr>
      <w:sz w:val="18"/>
      <w:szCs w:val="18"/>
    </w:rPr>
  </w:style>
  <w:style w:type="character" w:customStyle="1" w:styleId="timestyle1938">
    <w:name w:val="timestyle1938"/>
    <w:basedOn w:val="a0"/>
    <w:rsid w:val="00FB2713"/>
  </w:style>
  <w:style w:type="character" w:customStyle="1" w:styleId="apple-converted-space">
    <w:name w:val="apple-converted-space"/>
    <w:basedOn w:val="a0"/>
    <w:rsid w:val="00FB2713"/>
  </w:style>
  <w:style w:type="character" w:customStyle="1" w:styleId="authorstyle1938">
    <w:name w:val="authorstyle1938"/>
    <w:basedOn w:val="a0"/>
    <w:rsid w:val="00FB2713"/>
  </w:style>
  <w:style w:type="paragraph" w:styleId="a5">
    <w:name w:val="Normal (Web)"/>
    <w:basedOn w:val="a"/>
    <w:uiPriority w:val="99"/>
    <w:semiHidden/>
    <w:unhideWhenUsed/>
    <w:rsid w:val="00FB27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948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48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4D7"/>
    <w:rPr>
      <w:sz w:val="18"/>
      <w:szCs w:val="18"/>
    </w:rPr>
  </w:style>
  <w:style w:type="character" w:customStyle="1" w:styleId="timestyle1938">
    <w:name w:val="timestyle1938"/>
    <w:basedOn w:val="a0"/>
    <w:rsid w:val="00FB2713"/>
  </w:style>
  <w:style w:type="character" w:customStyle="1" w:styleId="apple-converted-space">
    <w:name w:val="apple-converted-space"/>
    <w:basedOn w:val="a0"/>
    <w:rsid w:val="00FB2713"/>
  </w:style>
  <w:style w:type="character" w:customStyle="1" w:styleId="authorstyle1938">
    <w:name w:val="authorstyle1938"/>
    <w:basedOn w:val="a0"/>
    <w:rsid w:val="00FB2713"/>
  </w:style>
  <w:style w:type="paragraph" w:styleId="a5">
    <w:name w:val="Normal (Web)"/>
    <w:basedOn w:val="a"/>
    <w:uiPriority w:val="99"/>
    <w:semiHidden/>
    <w:unhideWhenUsed/>
    <w:rsid w:val="00FB27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BB06-A3DA-43E4-89C2-4B25FA9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eamsummit</cp:lastModifiedBy>
  <cp:revision>83</cp:revision>
  <cp:lastPrinted>2018-09-13T00:42:00Z</cp:lastPrinted>
  <dcterms:created xsi:type="dcterms:W3CDTF">2018-08-29T09:27:00Z</dcterms:created>
  <dcterms:modified xsi:type="dcterms:W3CDTF">2018-09-13T02:45:00Z</dcterms:modified>
</cp:coreProperties>
</file>